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9C56EF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9C56EF">
        <w:rPr>
          <w:i/>
          <w:lang w:eastAsia="ar-SA"/>
        </w:rPr>
        <w:t xml:space="preserve">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F91B4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5D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3-1HIS-F06-HCSR</w:t>
            </w:r>
          </w:p>
        </w:tc>
      </w:tr>
      <w:tr w:rsidR="001511D9" w:rsidRPr="009C56EF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40" w:rsidRPr="00194404" w:rsidRDefault="00F91B40" w:rsidP="00F91B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ciała i cielesności w średniowieczu</w:t>
            </w:r>
          </w:p>
          <w:p w:rsidR="001E1B38" w:rsidRPr="009C56EF" w:rsidRDefault="00F91B40" w:rsidP="00F91B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de-DE"/>
              </w:rPr>
            </w:pPr>
            <w:r w:rsidRPr="00EE7E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tory of Body and Bodily in the Middle Age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C56E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439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439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 i 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B43939" w:rsidP="00B439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drugiego stopnia magisters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439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9C56EF" w:rsidP="009C56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hab. Katarzyna Ryszewska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9C56EF" w:rsidP="009C56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szewska</w:t>
            </w:r>
            <w:r w:rsidR="00B439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29188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29188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a wiedza z historii średniwiecza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9C56E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9188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29188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291886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zukująca (ćwiczeniowo-praktyczna, problemowa, dyskusyjna, aktywująca); eksponując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8F425E" w:rsidRDefault="0029188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. Le Goff, N. Truong, Historia ciała w średniowieczu, Warszawa 2006; J. Boswell, Chrześcijaństwo, tolerancja społeczna i homoseksualność. Geje i lesbijki w Europie zachodniej od początku ery chrześcijańskiej do XIV wieku, Kraków 2006; P. Tyszka, Prawa barbarzyńskie o czynach przeciw ciału i cielesności człowieka </w:t>
            </w:r>
            <w:r w:rsidR="009E78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końca V do pocz. IX wieku), Lublin 2010; L. Moulin, Życie codzienne zakonników w średniowieczu (X-XV w.)</w:t>
            </w:r>
            <w:r w:rsidR="002F56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arszawa 1986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2F56E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. Brown, Ciało i społeczeństwo. Mężczyźni, kobiety i abstynencja seksualna we wczesnym chrześcijaństwie, Kraków 2006; A. Krawiec, Seksualność w średniowiecznej Polsce, Poznań 2000; Miłość w czasach dawnych, pod red. B. Możejko, A. Paner, Gdańsk 2009; E. Kantorowicz, Dwa ciała króla. Studium ze średniowiecznej teologii politycznej, Warszawa 2007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9C56E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9C56EF" w:rsidRPr="000A53D0" w:rsidRDefault="009C56EF" w:rsidP="009C56EF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:</w:t>
            </w:r>
          </w:p>
          <w:p w:rsidR="002F56E9" w:rsidRPr="00194404" w:rsidRDefault="0066006C" w:rsidP="002F56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2F56E9" w:rsidRPr="001944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F56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rezentowanie zagadnień związanych z problematyką ciała i cielesności w średniowieczu</w:t>
            </w:r>
          </w:p>
          <w:p w:rsidR="002F56E9" w:rsidRPr="00194404" w:rsidRDefault="002F56E9" w:rsidP="002F56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56E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C2</w:t>
            </w:r>
            <w:r w:rsidRPr="001944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stawienie najnowszego stanu badań odnoszących się do różnych aspektów ciała i cielesności w wiekach średnich</w:t>
            </w:r>
          </w:p>
          <w:p w:rsidR="0066006C" w:rsidRPr="002F56E9" w:rsidRDefault="002F56E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56E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C3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bycie przez studenta umiejętności rozumienia kategorii pojęciowych z zakresu mediewistyki, zdolności krytycznego interpretowania tekstów źródłowych oraz </w:t>
            </w:r>
            <w:r w:rsidRPr="006219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uzasadniania opinii historycznych podczas dyskusji i wypowiedzi w formie pisemnej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C56EF" w:rsidRDefault="009C56EF" w:rsidP="009C56EF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56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ED620C" w:rsidRPr="008F425E" w:rsidRDefault="00ED620C" w:rsidP="009C56EF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2F56E9" w:rsidRDefault="002F56E9" w:rsidP="002F56E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19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cielesność jako kategoria kulturowa</w:t>
            </w:r>
          </w:p>
          <w:p w:rsidR="002F56E9" w:rsidRDefault="002F56E9" w:rsidP="002F56E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 i seksualność w filozofii i teologii średniowiecznej</w:t>
            </w:r>
          </w:p>
          <w:p w:rsidR="002F56E9" w:rsidRDefault="002F56E9" w:rsidP="002F56E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 i seksualność w prawie</w:t>
            </w:r>
          </w:p>
          <w:p w:rsidR="002F56E9" w:rsidRPr="0062197A" w:rsidRDefault="002F56E9" w:rsidP="002F56E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 zdrowe-ciało chore. Medycyna humoralna</w:t>
            </w:r>
          </w:p>
          <w:p w:rsidR="002F56E9" w:rsidRDefault="002F56E9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wa ciała króla: ciało naturalne i ciało mistyczne</w:t>
            </w:r>
          </w:p>
          <w:p w:rsidR="002F56E9" w:rsidRDefault="002F56E9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stość a cielesność (zakonnicy i święci)</w:t>
            </w:r>
          </w:p>
          <w:p w:rsidR="002F56E9" w:rsidRPr="00194404" w:rsidRDefault="002F56E9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 w otoczeniu materii.</w:t>
            </w:r>
          </w:p>
          <w:p w:rsidR="002F56E9" w:rsidRPr="00194404" w:rsidRDefault="002F56E9" w:rsidP="002F56E9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ało w sztuce średniowiecznej</w:t>
            </w:r>
          </w:p>
          <w:p w:rsidR="001E1B38" w:rsidRPr="008F425E" w:rsidRDefault="001E1B38" w:rsidP="009C56EF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i rozszerzoną wiedzę na temat specyfiki przedmiotowej i metodologicznej historii jako dziedziny nauki. definiuje pozycję i znaczenie nauk historycznych w obszarze nauk humanistycznych i społecznych. Rozpoznaje obecność elementów innych nauk w procedurze badawczej history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9E78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ł na poziomie rozszerzonym terminologię nauk historycznych, humanistycznych i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W03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ie wyszukuje, analizuje, interpretuje, selekcjonuje, integruje informacje z zakresu nauk historycznych i pokrewnych korzystając z bibliografii, baz danych archiwalnych i bibliotecznych, a także źródeł historycznych i literatury. Na tej podstawie potrafi formułować krytyczne są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_U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9E78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ie, w sposób uporządkowany i systematyczny zdobywa i poszerza wiedzę oraz umiejętności badawcze, pozwalające na rozwiązywanie różnorodnych zadań i problemów związanych z tekstami źródłowymi oraz historiografi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5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tycznie ocenia odbierane treści w szeroko rozumianym zakresie ogólnohumanistycznym i uznaje znaczenie wiedzy w rozwiązywaniu problemów poznawczych oraz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_K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9E78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9E781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9E7814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K04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A495A" w:rsidP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A495A" w:rsidP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A495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9E78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8A495A" w:rsidRDefault="008A495A" w:rsidP="008A495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8A495A" w:rsidRDefault="008A495A" w:rsidP="008A495A">
      <w:pPr>
        <w:rPr>
          <w:rFonts w:ascii="Times New Roman" w:hAnsi="Times New Roman" w:cs="Times New Roman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8A495A" w:rsidTr="008A495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 w:rsidP="008A495A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A495A" w:rsidTr="008A495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8A495A" w:rsidTr="008A495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495A" w:rsidRDefault="008A495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95A" w:rsidRDefault="008A495A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konwersatorium (k)*</w:t>
            </w:r>
          </w:p>
          <w:p w:rsidR="008A495A" w:rsidRDefault="008A495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A495A" w:rsidTr="008A495A">
        <w:trPr>
          <w:cantSplit/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, praca własna ocenione na 6 pkt. w skali 10 punktowej.</w:t>
            </w: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8 pkt. w skali 10 punktowej. Aktywność na zajęciach odnotowana przynajmniej raz</w:t>
            </w: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ktywność na zajęciach odnotowana przynajmniej 2 razy</w:t>
            </w:r>
          </w:p>
        </w:tc>
      </w:tr>
      <w:tr w:rsidR="008A495A" w:rsidTr="008A495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5A" w:rsidRDefault="008A49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10 pkt. w skali 10 punktowej. Aktywność na zajęciach odnotowana przynajmniej 3razy</w:t>
            </w:r>
          </w:p>
        </w:tc>
      </w:tr>
    </w:tbl>
    <w:p w:rsidR="008A495A" w:rsidRPr="000A53D0" w:rsidRDefault="008A495A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8F425E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:rsidR="00F3789A" w:rsidRPr="008F425E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8F425E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:rsidR="00F3789A" w:rsidRPr="008F425E" w:rsidRDefault="00991D38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</w:t>
            </w:r>
            <w:r w:rsidR="00F3789A"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w tym e-learning</w:t>
            </w:r>
            <w:r w:rsidRPr="008F425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F425E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267150" w:rsidP="00267150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70%  powierzonych studentowi prawidłowo wykonanych zadań</w:t>
            </w:r>
          </w:p>
        </w:tc>
      </w:tr>
      <w:tr w:rsidR="00BB04D4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2671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-80%  powierzonych studentowi prawidłowo wykonanych zadań</w:t>
            </w:r>
          </w:p>
        </w:tc>
      </w:tr>
      <w:tr w:rsidR="00BB04D4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2671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-89%  powierzonych studentowi prawidłowo wykonanych zadań</w:t>
            </w:r>
          </w:p>
        </w:tc>
      </w:tr>
      <w:tr w:rsidR="00BB04D4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2671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-95%  powierzonych studentowi prawidłowo wykonanych zadań</w:t>
            </w:r>
          </w:p>
        </w:tc>
      </w:tr>
      <w:tr w:rsidR="00BB04D4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26715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-100%  powierzonych studentowi prawidłowo wykonanych zadań</w:t>
            </w:r>
          </w:p>
        </w:tc>
      </w:tr>
      <w:tr w:rsidR="001E4083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20C" w:rsidRPr="00991D38" w:rsidRDefault="00D5308A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A40BE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...)</w:t>
            </w:r>
            <w:r w:rsidR="001E4083"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671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671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671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6715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671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671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6715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6715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27" w:rsidRDefault="00034F27">
      <w:r>
        <w:separator/>
      </w:r>
    </w:p>
  </w:endnote>
  <w:endnote w:type="continuationSeparator" w:id="0">
    <w:p w:rsidR="00034F27" w:rsidRDefault="0003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27" w:rsidRDefault="00034F27"/>
  </w:footnote>
  <w:footnote w:type="continuationSeparator" w:id="0">
    <w:p w:rsidR="00034F27" w:rsidRDefault="00034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34F27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355F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7150"/>
    <w:rsid w:val="00282DC0"/>
    <w:rsid w:val="00282F37"/>
    <w:rsid w:val="002833B9"/>
    <w:rsid w:val="00283E57"/>
    <w:rsid w:val="00291886"/>
    <w:rsid w:val="00295BD2"/>
    <w:rsid w:val="002D1675"/>
    <w:rsid w:val="002E3DFB"/>
    <w:rsid w:val="002F56E9"/>
    <w:rsid w:val="002F5F1C"/>
    <w:rsid w:val="00301365"/>
    <w:rsid w:val="00303338"/>
    <w:rsid w:val="00304D7D"/>
    <w:rsid w:val="003207B9"/>
    <w:rsid w:val="00342900"/>
    <w:rsid w:val="00355C21"/>
    <w:rsid w:val="00370D1D"/>
    <w:rsid w:val="003B0B4A"/>
    <w:rsid w:val="003C28BC"/>
    <w:rsid w:val="003C59AC"/>
    <w:rsid w:val="003D5FF9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24C5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495A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A6B72"/>
    <w:rsid w:val="009B7DA8"/>
    <w:rsid w:val="009C36EB"/>
    <w:rsid w:val="009C56EF"/>
    <w:rsid w:val="009E059B"/>
    <w:rsid w:val="009E7814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3939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C7939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1B4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F645"/>
  <w15:docId w15:val="{1922F2FD-407D-4BD5-8D31-4980AFF2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F61A-47BE-4CE0-9CA7-9BCDA5F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3</cp:revision>
  <cp:lastPrinted>2020-01-27T12:37:00Z</cp:lastPrinted>
  <dcterms:created xsi:type="dcterms:W3CDTF">2021-10-19T05:31:00Z</dcterms:created>
  <dcterms:modified xsi:type="dcterms:W3CDTF">2021-10-19T05:46:00Z</dcterms:modified>
</cp:coreProperties>
</file>